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34F6120B" w:rsidR="00365F4D" w:rsidRPr="00FF33DE" w:rsidRDefault="00844B18" w:rsidP="00FF33DE">
      <w:pPr>
        <w:spacing w:after="0" w:line="240" w:lineRule="auto"/>
      </w:pPr>
      <w:r w:rsidRPr="00844B18">
        <w:rPr>
          <w:rFonts w:ascii="Arial" w:hAnsi="Arial" w:cs="Arial"/>
          <w:color w:val="000000"/>
          <w:sz w:val="19"/>
          <w:szCs w:val="19"/>
        </w:rPr>
        <w:t>………….........„"¯¯¯¯¯¯¯¯"„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.......„":::::::::::::::::::"„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....„-":::::::::::::::::::::::\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„~"::::::::::::::::::::::::::::\………………………………......¸…………………………………………………….........._„„-¸</w:t>
      </w:r>
      <w:r w:rsidRPr="00844B18">
        <w:rPr>
          <w:rFonts w:ascii="Arial" w:hAnsi="Arial" w:cs="Arial"/>
          <w:color w:val="000000"/>
          <w:sz w:val="19"/>
          <w:szCs w:val="19"/>
        </w:rPr>
        <w:br/>
        <w:t>........„-"::::/::::::::/:::::::::::::::::::::\……………………...........„...../: \…………………………………………..„~"/....._„-~": : :/</w:t>
      </w:r>
      <w:r w:rsidRPr="00844B18">
        <w:rPr>
          <w:rFonts w:ascii="Arial" w:hAnsi="Arial" w:cs="Arial"/>
          <w:color w:val="000000"/>
          <w:sz w:val="19"/>
          <w:szCs w:val="19"/>
        </w:rPr>
        <w:br/>
        <w:t>.....„":::::„"::::::::/:::::::::::::::|:::::::::"„……………………........|."„./: : :"~„…………………….........„-~/..„-~": : :"~": : : : : : /…………………………………………………………………………..___„„„„_</w:t>
      </w:r>
      <w:r w:rsidRPr="00844B18">
        <w:rPr>
          <w:rFonts w:ascii="Arial" w:hAnsi="Arial" w:cs="Arial"/>
          <w:color w:val="000000"/>
          <w:sz w:val="19"/>
          <w:szCs w:val="19"/>
        </w:rPr>
        <w:br/>
        <w:t>......\::::(:::::::::(::::::::::::::::|::::::::::\"…………………….......|: : : : : : : : ¯"-„…………._„„-~^^""¯: : :": : : : : : : : : : : : : :/_„--„~…………„-~^"¯/....._„„¸………………………………………….„"::::::::::::¯"~-„</w:t>
      </w:r>
      <w:r w:rsidRPr="00844B18">
        <w:rPr>
          <w:rFonts w:ascii="Arial" w:hAnsi="Arial" w:cs="Arial"/>
          <w:color w:val="000000"/>
          <w:sz w:val="19"/>
          <w:szCs w:val="19"/>
        </w:rPr>
        <w:br/>
        <w:t>......."„:::\::::::::\::::::::::::::„":::::::::::\.…………………….......|::„: : : : : : : : : :"~„,„-^"¯: : : : : : : : : : : : : : : : : : : : : : : :": : :"-„.......„-~": : : : "^"¯: :„"…………………………………………./:::::::::::::::::::::::"„</w:t>
      </w:r>
      <w:r w:rsidRPr="00844B18">
        <w:rPr>
          <w:rFonts w:ascii="Arial" w:hAnsi="Arial" w:cs="Arial"/>
          <w:color w:val="000000"/>
          <w:sz w:val="19"/>
          <w:szCs w:val="19"/>
        </w:rPr>
        <w:br/>
        <w:t>.........¯"¯"^~~~"~~-------~":::::::::::::\…………………….......|: |::"~„: : : : : : : : : "-„: : : : : : : : : : : : : : : : : : : : : : : : : : : : : : ¯„~": : : : : : : : : : „"…………………………………………../::::::::::::::::::::::::::\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..........\::::::::::::::\…………………….......|: :|::::::"~„: : : : : : : : : : : : : : : : : : : : : : : : : : : : : : : : : : : : : „~": : : : : : : :„~""|: :|…………………………………………../:::::::::::::::::::::::::::::\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...........|::::::::::::::\…………………….......|: :|:::::::::::"-„: : : : : : : : : : : : : : : : : : : : : : : : : : : : : : : : : :" : : : : : : : „~"::::::|: :|…………………………………………„":::::|:::::::::::::„::::::::::::"„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............|::::::::„--„„_\……………………......\: :\:::::::::::::"-„ : : : : : : : : : : : : : : : : : : : : : : : : : : : : : : : : : : : : : „~":::::::::::|: :|………………………………..........„-":::::::|:::::::::::::"„::::::::¸::::"-„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............|~--„-": : : : :\……………………......\: :\::::::::::::::_"„: : : : : : : : : : : : : : : : : : : : : : : : : : : : : : : : : : „-"::::::::::::::::|: ƒ………………………………......."^„-::::::::|::::::::::::::::\::::::::\::::::|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…………|: : : : : : : ::"„……………………...„"\: :\::::„~""¯: : : : : : : : : : : : : : : : : : : : : : : : : : : : : : : : : : :„-"::::::::::::::::::::|: ƒ……………………………….....„-"„:::::::::::|:::::::::::::::::\........"-„:::/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…………|: : : : : : : : ^"-„_………….........../: :": "-" : : : : : : : : : : : : : : : : : : : : : : : : : : : : : : : : : : : : : : :¯"-„:::::::::::::::::|: :ƒ„………………………………....¯„":::::::::::|:::::::::::::::::„"..........|„-"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…………|: : : : : : : : : : : ¯"~--„„___......../ : : : : : : : : : : : : : : : : : : : : : : : : : : : : : : : : : : : : : : : : : : : : : : : : :"~„:::::::::|: :ƒ:\………………………………...„"::::::::::::::"-„_::::::::::„"__:::_„-"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............|: : : : : : : : : : : : : : : : : : :¯¯¯"/ : : : : : : : : : : : : : : : : : : : : : : : : : : : : : : : : : : : : : : : : : : : : : : : : : : : : "~„:::|: :": : \……………………............ "--¸::::::::::::::„"..¯""""¯.......¯¯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............"-„ : : : : : : : : : : : : : : : : : : : / : : : : : : : : : : : : : : : : : : : : : : : : : : : : : : : : : : : : : : : : : : : : : : : : : : : : : : : :"-": : : : :\…………………….........„": : "-„„-~-„::_„"………………………………………….....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…………...¯"~-„_: : : : : : : : : : : : : : : : : : : : : : : : : : : : : : : : : : : : : : : : : : : : : : : : : : : : : : : : : : : : : : : : : : : : : : : : : : : : : :_\____…………............„": : : : : : : :¯:/……………………………….._„„---~~^^^^^~-„_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……………………¯"~-„: : : : : : : : : : : : : : : : : : : : : : : : : : : : : : : : : : : : : : : : : : : : : : : : : : : : : : : : : : : : : : : : : : : : : : : ^"¯: : : : : :¯""^~~---------~^"": : : : : : : : : :ƒ…………………….........„-~"::::::::::::::::::::::::"„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¯"-„: : : : : : : : : : : : : : : : : : :"„ : : : : : : : : : : : : : : : : : : : : : : : : : : : : : : : : : : : : : : : : : : : : : : : : : : : : : : : : : : : : : : : : : : : : : : : : : : : : : :ƒ……………………...„~"::::::::::::::::::::::::::::::::::|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'~„ : : : : : : : : : : : : : : : :|. "„ : : : : : : : : : : : : : : : : : : : : : : : : : : : : : : : : : : : : : : : : : : : : : : : : : : : : : : : : : : : : : : : : : : : : : : : : : : : :/……………………„~":::::::::::::::::::_„„|:::::::::::::::'|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¯"~-„: : : : : : : : : : : : :|. . "„ : : : : : : : : : : : : : : : : : : : : : : : : : : : :_ : : : : : : : : : : : : : : : : : : : : : : : : : : : : : : : : : : : : : : : : : : : : :/…………...........„-"::::::::::::::::::„-~"....|:::::::::::::::|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....../ : : : : : : : : : : : :|. . . |"-„: : : : : : : : : : :„-" : : : : : : : : : : :„-~"| : : : : : : : : : : : : : : : : : : : : : : : : : : : : : : : : : : : : : : : : : : : :„: :|………….........„":::::::::::::::„~"..........ƒ:::::::::::::„"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....„" : : : : : : : : : : : ::| . . .|::|"-„: : :|: : : : : : /: : : : : : : : :¸„-~". . . | : : : : : : : : : : : : : : : : : : : : : : : : : : : : : : : : : : : : :__„„„„„----„""\¸|…………......../::::::::::::::„-"…………„":::::::::::::„"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..„":„ : : : : : : : : : : : : |. . . |::|;;|"„: :'|: : : : : ƒ: : : : : : „-^"¯|'|. . . . . | : : : : : : : : : : : : : : : : : : : : : : : : : : : : : _„„--~^"¯¯……………………………….|::::::::::::„-"…….……„-"::::::::::::„"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"~"/: : : : : : : : : : : : : "~-„_\:"-"ƒ."-„__: : : : |: : : „~". .|:|;;|:|. . . . .'| : : : : : : : : : : : : : : : : : : : ____„„„„---~^"¯………………………………………….."~-„„„„~"………..…„-":::::::::::::„"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...„" : : : : : : : : : : : : : : : : :¯„-"¯¯¯:.:.¯¯""~-„~". . . . .|:"„"ƒ. . . . ƒ: : : : : : : : : : : : : : : : : : : : : : "„………………………………………………………………............„-":::::::::::::„-"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.„":„ : : : : : : : : : : : : : : : :„":.:.:.:.:.:.:.:.:.:.:.:.¯"-„"""""*"^^"******"" : : : : : : : : : : : : : : : : : : : : : :„: "„……………………………………………………………….....„~"::::::::::::::„-"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"../: : : : _ : : : : : : : : : : : \:.:.:.:.:.„:.:.:.:.:¸:.:.:.:.:."-„ : : : : : : : : : : : : : : : : : : : : : : : : : : : : : : : :\"~"……………………………………………………........._„-"-„:::::::::::::_„-"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.."-~~^"„-"__ : : : : : : : : : : '~„:.:.:.|:.:.:.:.:|:.:.:.:.:.:.:) : : : : : : : : : : : : : : : : : : : : : : : : : : : : : : : : "„……………………………………………………...._„-~": : : "-„::::::„~"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......_„~"¯:~"~~ : : : : : : : : : : "~„_:.:.:.:.::.:.:.:.:.:„-" : : : : : : : : : : : : : : : : : : : : : : : : : : : : : :„~~---"…………………………………………......._„-~": : : : : : : : :"„~"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.„-~": : : : : : : : : : : : : : : : : : : : : :¯"~~~~~~~"¯ : : : : : : : : : : : : : : : : : :~-„ : : : : : : : : "„¯¯¯………………………………………….._„„--~"¯: : : : : : : : : : :„~"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„-~": : : : : : : : : : : : : : : : : : : : : : : : : : : : : : : : : : : : : : : : : : : : : : : : : : : :„-~^": : : : : : : : : :"„……………………………….__„„„„---~^"¯: : : : : : : : : : : :_„-~"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....ƒ : : : : : : : : : : : : : : : : : : : : :„: : : : : : : : : : : : : : : : : : : : : : : : : : : : : : : :_: "„: : : : : : : : : : : : "„---------~~~~~~~~~~^"""¯¯: : : : : : : : : : : : : : : :_„„-~"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....| : : : : : : : : : : : : : : : : : :_„„--~^"~„: : |-„ : : : : : : : : : : : : : : : : : : : : :_ : : : : ¯¯ : : : : : : : : : : : : : :"-„ : : : : : : : : : : : : : : : : : : : : : : : : : :_„„„--~^"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....\ : : : : : : : : : : : : :_„-~:¯………….."~„|."-„: : : : :„: : : : : : : : : : : : : „-".."~„ : : : : : : : : : : : : : : : : : : : '~„ : : : : : : : : : : : : : : :__„„„----~^"¯¯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"-„______: : : : -^"|__„-~"¯¯"~--„…………."-|¯"-„|. "-„ : : : „"|: :„-„: „-"..........."~„ : : : : : : : : : : : : : : : : : : "-„--------~~~^^^"""¯¯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"„_: :„~-":':::::::::::::::::::|…………………….."-„-": |-^"..."…………......."-„ : : : : : : : : : : : : : : : : : : '„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„"\¯:::::::::::::::::_„„„„„-"……………………………………………………...."-„ : : : : : : : : : : : : :| : : |~"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......„-':::":::::::::::::::„-"………………………………………………………………..."-„: : : : :¸: : : : : : ƒ: :„-|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_„„„--------~~^":::::::::::::::::::::„"………………………………………………………………........."„:„: : : "~: : : : /: : :|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…………............„-^"¯:::::::::::::::::::::::::::::::::::::„-"…………………………………………………………………………".."-„: : : : : : ": _: |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…………........„-":::::::::::::::::::::::::::/::::::::::::„~"…………………………………………………………………………..........¯"-„: : „-„: /: "|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………….......(:::::::::::::„-~**""""*„-"::::::::::„-"……………………………………………………………………………………........\^"::::"::::'|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…………......."-„::::::::„".........„"¯::::::::::„-"…………………………………………………………………………………….......„-^""|::::::::::::\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…………...........¯""¯…………|::::::::::::|……………………………………………………………………………………........„"::::::::::::::::::::"„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"„:::::::::„"……………………………………………………………………………………......../::::::::::::::::::::::::"-„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¯""""¯……………………………………………………………………………………............\::/::::::::::::::::::::::::"-„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……………………………………………………………„"::::::::::::::::::::::::::::::"~„_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…………………………………………………..........„-"::::::::::::::::::::::::„::::::::::::::"^„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………………………………………………….......„"::::::::::::„-"^^"""¯¯""""~„::::::::::::::\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………………………………………………….......\:::::::::::::/…………........."„::::::::::::|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…………………………………………………........\::::::::::::|…………............|:::::::::::|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………………………………………………….........\::::::::::::\…………...........|:::::::::„"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…………………………………………………..........."-„_:::_„"……………………¯"""¯</w:t>
      </w:r>
      <w:r w:rsidRPr="00844B18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……………………………………………………………....¯</w:t>
      </w:r>
    </w:p>
    <w:sectPr w:rsidR="00365F4D" w:rsidRPr="00FF33DE" w:rsidSect="00AE18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C5E11" w14:textId="77777777" w:rsidR="00554FAB" w:rsidRDefault="00554FAB" w:rsidP="00B80523">
      <w:pPr>
        <w:spacing w:after="0" w:line="240" w:lineRule="auto"/>
      </w:pPr>
      <w:r>
        <w:separator/>
      </w:r>
    </w:p>
  </w:endnote>
  <w:endnote w:type="continuationSeparator" w:id="0">
    <w:p w14:paraId="3340D72A" w14:textId="77777777" w:rsidR="00554FAB" w:rsidRDefault="00554FA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D70E9" w14:textId="77777777" w:rsidR="00F71546" w:rsidRDefault="00F715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972DE" w14:textId="77777777" w:rsidR="00F71546" w:rsidRDefault="00F715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D64B1" w14:textId="77777777" w:rsidR="00F71546" w:rsidRDefault="00F71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01283" w14:textId="77777777" w:rsidR="00554FAB" w:rsidRDefault="00554FAB" w:rsidP="00B80523">
      <w:pPr>
        <w:spacing w:after="0" w:line="240" w:lineRule="auto"/>
      </w:pPr>
      <w:r>
        <w:separator/>
      </w:r>
    </w:p>
  </w:footnote>
  <w:footnote w:type="continuationSeparator" w:id="0">
    <w:p w14:paraId="4D9FA004" w14:textId="77777777" w:rsidR="00554FAB" w:rsidRDefault="00554FA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CEABE" w14:textId="77777777" w:rsidR="00F71546" w:rsidRDefault="00F715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EA214CC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844B18">
      <w:rPr>
        <w:rFonts w:ascii="Consolas" w:hAnsi="Consolas"/>
        <w:noProof/>
        <w:sz w:val="18"/>
        <w:szCs w:val="18"/>
      </w:rPr>
      <w:t>056 Mankey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111FB19E" w14:textId="468DDCF8" w:rsidR="00F71546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F71546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F71546" w:rsidRPr="00F71546">
      <w:t xml:space="preserve"> </w:t>
    </w:r>
    <w:hyperlink r:id="rId1" w:history="1">
      <w:r w:rsidR="00F71546" w:rsidRPr="00F71546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6</w:t>
      </w:r>
    </w:hyperlink>
    <w:bookmarkStart w:id="0" w:name="_GoBack"/>
    <w:bookmarkEnd w:id="0"/>
  </w:p>
  <w:p w14:paraId="65435046" w14:textId="5C064F5D" w:rsidR="00E8350F" w:rsidRPr="002B3C29" w:rsidRDefault="00F71546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0F26E7">
        <w:rPr>
          <w:rStyle w:val="Hyperlink"/>
          <w:rFonts w:ascii="Consolas" w:hAnsi="Consolas"/>
          <w:sz w:val="16"/>
          <w:szCs w:val="16"/>
        </w:rPr>
        <w:t>https://web.archive.org/web/20140616130529/http://train.board8.com:80/ascii_user.php?by=AnUndesirable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1A540" w14:textId="77777777" w:rsidR="00F71546" w:rsidRDefault="00F715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4C7D"/>
    <w:rsid w:val="00036731"/>
    <w:rsid w:val="00037E98"/>
    <w:rsid w:val="00044D11"/>
    <w:rsid w:val="00047810"/>
    <w:rsid w:val="00050DBB"/>
    <w:rsid w:val="00074A2D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6788"/>
    <w:rsid w:val="00202F52"/>
    <w:rsid w:val="00257CFD"/>
    <w:rsid w:val="00272402"/>
    <w:rsid w:val="00296DD3"/>
    <w:rsid w:val="002B3C29"/>
    <w:rsid w:val="002C2A94"/>
    <w:rsid w:val="002C7D39"/>
    <w:rsid w:val="002F33AA"/>
    <w:rsid w:val="00331AB2"/>
    <w:rsid w:val="00350043"/>
    <w:rsid w:val="00350E39"/>
    <w:rsid w:val="0036107F"/>
    <w:rsid w:val="00365F4D"/>
    <w:rsid w:val="00380678"/>
    <w:rsid w:val="003E234A"/>
    <w:rsid w:val="00437E1F"/>
    <w:rsid w:val="00467211"/>
    <w:rsid w:val="00474136"/>
    <w:rsid w:val="0048310E"/>
    <w:rsid w:val="00492309"/>
    <w:rsid w:val="00511FB6"/>
    <w:rsid w:val="005533A2"/>
    <w:rsid w:val="00554FAB"/>
    <w:rsid w:val="0056402D"/>
    <w:rsid w:val="005839ED"/>
    <w:rsid w:val="005A0E28"/>
    <w:rsid w:val="005A280B"/>
    <w:rsid w:val="005A6254"/>
    <w:rsid w:val="005C262D"/>
    <w:rsid w:val="005E1BD2"/>
    <w:rsid w:val="005E7AD2"/>
    <w:rsid w:val="005F546D"/>
    <w:rsid w:val="00655917"/>
    <w:rsid w:val="00662071"/>
    <w:rsid w:val="006816B0"/>
    <w:rsid w:val="00697C2B"/>
    <w:rsid w:val="006C24BB"/>
    <w:rsid w:val="006D288D"/>
    <w:rsid w:val="00726371"/>
    <w:rsid w:val="0073671A"/>
    <w:rsid w:val="0074176F"/>
    <w:rsid w:val="00745F9A"/>
    <w:rsid w:val="00751DD7"/>
    <w:rsid w:val="00753972"/>
    <w:rsid w:val="00756531"/>
    <w:rsid w:val="00763D63"/>
    <w:rsid w:val="00763F5F"/>
    <w:rsid w:val="00796650"/>
    <w:rsid w:val="007A2BB9"/>
    <w:rsid w:val="007E04D5"/>
    <w:rsid w:val="007F783D"/>
    <w:rsid w:val="008023D7"/>
    <w:rsid w:val="008060AA"/>
    <w:rsid w:val="00813CF9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E3F5F"/>
    <w:rsid w:val="008E487A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A2062F"/>
    <w:rsid w:val="00A346DB"/>
    <w:rsid w:val="00A3720A"/>
    <w:rsid w:val="00A80366"/>
    <w:rsid w:val="00AA5F85"/>
    <w:rsid w:val="00AB2E6A"/>
    <w:rsid w:val="00AD310B"/>
    <w:rsid w:val="00AD7B7B"/>
    <w:rsid w:val="00AE1589"/>
    <w:rsid w:val="00AE1869"/>
    <w:rsid w:val="00B0460E"/>
    <w:rsid w:val="00B17DC4"/>
    <w:rsid w:val="00B359B7"/>
    <w:rsid w:val="00B63D53"/>
    <w:rsid w:val="00B80523"/>
    <w:rsid w:val="00B94448"/>
    <w:rsid w:val="00BC66ED"/>
    <w:rsid w:val="00BD2AE1"/>
    <w:rsid w:val="00BE5C39"/>
    <w:rsid w:val="00BF1FFE"/>
    <w:rsid w:val="00C23EF9"/>
    <w:rsid w:val="00C64BE6"/>
    <w:rsid w:val="00CD4AB6"/>
    <w:rsid w:val="00D03567"/>
    <w:rsid w:val="00D0525C"/>
    <w:rsid w:val="00D261B4"/>
    <w:rsid w:val="00D40BB2"/>
    <w:rsid w:val="00D50B07"/>
    <w:rsid w:val="00D731B9"/>
    <w:rsid w:val="00D74D48"/>
    <w:rsid w:val="00D84FE9"/>
    <w:rsid w:val="00DC5EA3"/>
    <w:rsid w:val="00DD5AEE"/>
    <w:rsid w:val="00DE3CE5"/>
    <w:rsid w:val="00DE6B30"/>
    <w:rsid w:val="00DF1805"/>
    <w:rsid w:val="00E07FBE"/>
    <w:rsid w:val="00E15A6F"/>
    <w:rsid w:val="00E44D5C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F33E23"/>
    <w:rsid w:val="00F4043E"/>
    <w:rsid w:val="00F43443"/>
    <w:rsid w:val="00F71546"/>
    <w:rsid w:val="00F742E3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140616130529/http://train.board8.com:80/ascii_user.php?by=AnUndesirable" TargetMode="External"/><Relationship Id="rId1" Type="http://schemas.openxmlformats.org/officeDocument/2006/relationships/hyperlink" Target="https://gamefaqs.gamespot.com/boards/585451-alphabet-zoo/43574642?page=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CDE4A-C50A-4874-995E-1E4DA186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9T23:25:00Z</dcterms:created>
  <dcterms:modified xsi:type="dcterms:W3CDTF">2018-06-02T14:46:00Z</dcterms:modified>
</cp:coreProperties>
</file>